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65" w:rsidRDefault="00024AEC" w:rsidP="00096A87">
      <w:pPr>
        <w:spacing w:after="120" w:line="240" w:lineRule="auto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0.85pt;margin-top:-4.25pt;width:124.65pt;height:16.5pt;z-index:251657728;mso-width-relative:margin;mso-height-relative:margin" stroked="f">
            <v:textbox>
              <w:txbxContent>
                <w:p w:rsidR="004F4C18" w:rsidRPr="00433F18" w:rsidRDefault="004F4C18" w:rsidP="00E6300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0"/>
                      <w:szCs w:val="20"/>
                      <w:shd w:val="clear" w:color="auto" w:fill="FFFFFF"/>
                    </w:rPr>
                  </w:pPr>
                  <w:r w:rsidRPr="00276222">
                    <w:rPr>
                      <w:rFonts w:ascii="Times New Roman" w:hAnsi="Times New Roman"/>
                      <w:i/>
                      <w:sz w:val="20"/>
                      <w:szCs w:val="20"/>
                      <w:shd w:val="clear" w:color="auto" w:fill="FFFFFF"/>
                    </w:rPr>
                    <w:t xml:space="preserve">Załącznik nr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  <w:shd w:val="clear" w:color="auto" w:fill="FFFFFF"/>
                    </w:rPr>
                    <w:t xml:space="preserve">2 </w:t>
                  </w:r>
                  <w:r w:rsidRPr="00276222">
                    <w:rPr>
                      <w:rFonts w:ascii="Times New Roman" w:hAnsi="Times New Roman"/>
                      <w:i/>
                      <w:sz w:val="20"/>
                      <w:szCs w:val="20"/>
                      <w:shd w:val="clear" w:color="auto" w:fill="FFFFFF"/>
                    </w:rPr>
                    <w:t xml:space="preserve">do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  <w:shd w:val="clear" w:color="auto" w:fill="FFFFFF"/>
                    </w:rPr>
                    <w:t xml:space="preserve">Zasad </w:t>
                  </w:r>
                </w:p>
                <w:p w:rsidR="004F4C18" w:rsidRDefault="004F4C18"/>
              </w:txbxContent>
            </v:textbox>
          </v:shape>
        </w:pict>
      </w:r>
    </w:p>
    <w:p w:rsidR="00C123F7" w:rsidRDefault="004B1C4B" w:rsidP="00C123F7">
      <w:pPr>
        <w:spacing w:after="60" w:line="240" w:lineRule="auto"/>
        <w:jc w:val="center"/>
        <w:rPr>
          <w:b/>
        </w:rPr>
      </w:pPr>
      <w:r w:rsidRPr="00096A87">
        <w:rPr>
          <w:b/>
        </w:rPr>
        <w:t xml:space="preserve">KARTA  OCENY  </w:t>
      </w:r>
      <w:r w:rsidR="00C123F7">
        <w:rPr>
          <w:b/>
        </w:rPr>
        <w:t>MERYTORYCZNEJ</w:t>
      </w:r>
      <w:r w:rsidRPr="00096A87">
        <w:rPr>
          <w:b/>
        </w:rPr>
        <w:t xml:space="preserve"> WNIOSKU  </w:t>
      </w:r>
    </w:p>
    <w:p w:rsidR="00C123F7" w:rsidRDefault="004B1C4B" w:rsidP="00C123F7">
      <w:pPr>
        <w:spacing w:after="60" w:line="240" w:lineRule="auto"/>
        <w:jc w:val="center"/>
        <w:rPr>
          <w:b/>
        </w:rPr>
      </w:pPr>
      <w:r w:rsidRPr="00096A87">
        <w:rPr>
          <w:b/>
        </w:rPr>
        <w:t xml:space="preserve">O  </w:t>
      </w:r>
      <w:r w:rsidR="00C123F7">
        <w:rPr>
          <w:b/>
        </w:rPr>
        <w:t xml:space="preserve">PRZYZNANIE </w:t>
      </w:r>
      <w:r>
        <w:rPr>
          <w:b/>
        </w:rPr>
        <w:t>REFUNDACJ</w:t>
      </w:r>
      <w:r w:rsidR="00C123F7">
        <w:rPr>
          <w:b/>
        </w:rPr>
        <w:t>I</w:t>
      </w:r>
      <w:r>
        <w:rPr>
          <w:b/>
        </w:rPr>
        <w:t xml:space="preserve"> KOSZTÓW WYPOSAŻENIA STANOWISKA PRACY </w:t>
      </w:r>
    </w:p>
    <w:p w:rsidR="004B1C4B" w:rsidRDefault="004B1C4B" w:rsidP="00C123F7">
      <w:pPr>
        <w:spacing w:after="240" w:line="240" w:lineRule="auto"/>
        <w:jc w:val="center"/>
        <w:rPr>
          <w:b/>
        </w:rPr>
      </w:pPr>
      <w:r>
        <w:rPr>
          <w:b/>
        </w:rPr>
        <w:t>OSOBY NIEPEŁNOSPRAWNEJ</w:t>
      </w:r>
    </w:p>
    <w:p w:rsidR="004B1C4B" w:rsidRPr="00893A18" w:rsidRDefault="004B1C4B" w:rsidP="00C123F7">
      <w:pPr>
        <w:spacing w:after="240" w:line="240" w:lineRule="auto"/>
        <w:rPr>
          <w:sz w:val="20"/>
          <w:szCs w:val="20"/>
        </w:rPr>
      </w:pPr>
      <w:r w:rsidRPr="00893A18">
        <w:rPr>
          <w:sz w:val="20"/>
          <w:szCs w:val="20"/>
        </w:rPr>
        <w:t xml:space="preserve">WNIOSKODAWCA   ……………………………………………………………………………………………….……………………………..           </w:t>
      </w:r>
    </w:p>
    <w:p w:rsidR="004B1C4B" w:rsidRPr="00893A18" w:rsidRDefault="004B1C4B" w:rsidP="00852326">
      <w:pPr>
        <w:spacing w:after="240"/>
        <w:rPr>
          <w:sz w:val="20"/>
          <w:szCs w:val="20"/>
        </w:rPr>
      </w:pPr>
      <w:r w:rsidRPr="00893A18">
        <w:rPr>
          <w:sz w:val="20"/>
          <w:szCs w:val="20"/>
        </w:rPr>
        <w:t>NR WNIOSKU: CAZ.I-7420-……./…../1</w:t>
      </w:r>
      <w:r w:rsidR="00024AEC">
        <w:rPr>
          <w:sz w:val="20"/>
          <w:szCs w:val="20"/>
        </w:rPr>
        <w:t>6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703"/>
        <w:gridCol w:w="845"/>
        <w:gridCol w:w="1213"/>
      </w:tblGrid>
      <w:tr w:rsidR="00E6679C" w:rsidRPr="0083111A" w:rsidTr="001703DC">
        <w:trPr>
          <w:trHeight w:val="217"/>
        </w:trPr>
        <w:tc>
          <w:tcPr>
            <w:tcW w:w="417" w:type="dxa"/>
            <w:shd w:val="clear" w:color="auto" w:fill="auto"/>
            <w:vAlign w:val="center"/>
          </w:tcPr>
          <w:p w:rsidR="00E6679C" w:rsidRPr="0083111A" w:rsidRDefault="00E6679C" w:rsidP="0083111A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83111A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E6679C" w:rsidRPr="0083111A" w:rsidRDefault="00E6679C" w:rsidP="0083111A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83111A">
              <w:rPr>
                <w:b/>
                <w:sz w:val="18"/>
                <w:szCs w:val="18"/>
              </w:rPr>
              <w:t>KRYTERIA OCENY MERYTORYCZNEJ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6679C" w:rsidRPr="0083111A" w:rsidRDefault="00E6679C" w:rsidP="0083111A">
            <w:pPr>
              <w:spacing w:after="0" w:line="240" w:lineRule="auto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ktacj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6679C" w:rsidRPr="0083111A" w:rsidRDefault="00E6679C" w:rsidP="0083111A">
            <w:pPr>
              <w:spacing w:after="0" w:line="240" w:lineRule="auto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zyskanych punktów</w:t>
            </w:r>
          </w:p>
        </w:tc>
      </w:tr>
      <w:tr w:rsidR="00CF4327" w:rsidRPr="0083111A" w:rsidTr="00FF5417">
        <w:trPr>
          <w:trHeight w:val="349"/>
        </w:trPr>
        <w:tc>
          <w:tcPr>
            <w:tcW w:w="417" w:type="dxa"/>
            <w:shd w:val="clear" w:color="auto" w:fill="D9D9D9"/>
            <w:vAlign w:val="center"/>
          </w:tcPr>
          <w:p w:rsidR="00CF4327" w:rsidRPr="008C53D4" w:rsidRDefault="00CF4327" w:rsidP="004F4C1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CF4327" w:rsidRPr="008C53D4" w:rsidRDefault="00CF4327" w:rsidP="00157640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s działalności </w:t>
            </w:r>
            <w:r w:rsidR="00157640">
              <w:rPr>
                <w:sz w:val="18"/>
                <w:szCs w:val="18"/>
              </w:rPr>
              <w:t>wnioskodawcy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CF4327" w:rsidRPr="00FF5417" w:rsidRDefault="00CF4327" w:rsidP="00D6005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 xml:space="preserve">max </w:t>
            </w:r>
            <w:r w:rsidR="00D6005A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CF4327" w:rsidRPr="0083111A" w:rsidRDefault="00CF4327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CF4327" w:rsidRPr="0083111A" w:rsidTr="00446019">
        <w:trPr>
          <w:trHeight w:val="243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CF4327" w:rsidRPr="008C53D4" w:rsidRDefault="00CF4327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CF4327" w:rsidRPr="008C53D4" w:rsidRDefault="00CF4327" w:rsidP="004B1C4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działa na rynku </w:t>
            </w:r>
            <w:r w:rsidR="00A16D93">
              <w:rPr>
                <w:i/>
                <w:sz w:val="16"/>
                <w:szCs w:val="16"/>
              </w:rPr>
              <w:t xml:space="preserve">powyżej </w:t>
            </w:r>
            <w:r w:rsidR="004B1C4B">
              <w:rPr>
                <w:i/>
                <w:sz w:val="16"/>
                <w:szCs w:val="16"/>
              </w:rPr>
              <w:t>24</w:t>
            </w:r>
            <w:r w:rsidR="00A16D93">
              <w:rPr>
                <w:i/>
                <w:sz w:val="16"/>
                <w:szCs w:val="16"/>
              </w:rPr>
              <w:t xml:space="preserve"> miesięc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F4327" w:rsidRPr="00205EA0" w:rsidRDefault="00D6005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CF4327" w:rsidRPr="0083111A" w:rsidRDefault="00CF4327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CF4327" w:rsidRPr="0083111A" w:rsidTr="00446019">
        <w:trPr>
          <w:trHeight w:val="243"/>
        </w:trPr>
        <w:tc>
          <w:tcPr>
            <w:tcW w:w="417" w:type="dxa"/>
            <w:vMerge/>
            <w:shd w:val="clear" w:color="auto" w:fill="auto"/>
            <w:vAlign w:val="center"/>
          </w:tcPr>
          <w:p w:rsidR="00CF4327" w:rsidRPr="008C53D4" w:rsidRDefault="00CF4327" w:rsidP="004F4C1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CF4327" w:rsidRPr="009738A2" w:rsidRDefault="00CF4327" w:rsidP="004B1C4B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ziała na rynku </w:t>
            </w:r>
            <w:r w:rsidR="00A16D93">
              <w:rPr>
                <w:i/>
                <w:sz w:val="16"/>
                <w:szCs w:val="16"/>
              </w:rPr>
              <w:t>od</w:t>
            </w:r>
            <w:r w:rsidR="0076214F">
              <w:rPr>
                <w:i/>
                <w:sz w:val="16"/>
                <w:szCs w:val="16"/>
              </w:rPr>
              <w:t xml:space="preserve"> </w:t>
            </w:r>
            <w:r w:rsidR="004B1C4B">
              <w:rPr>
                <w:i/>
                <w:sz w:val="16"/>
                <w:szCs w:val="16"/>
              </w:rPr>
              <w:t>12</w:t>
            </w:r>
            <w:r w:rsidR="0076214F">
              <w:rPr>
                <w:i/>
                <w:sz w:val="16"/>
                <w:szCs w:val="16"/>
              </w:rPr>
              <w:t xml:space="preserve"> </w:t>
            </w:r>
            <w:r w:rsidR="00A16D93">
              <w:rPr>
                <w:i/>
                <w:sz w:val="16"/>
                <w:szCs w:val="16"/>
              </w:rPr>
              <w:t xml:space="preserve">do </w:t>
            </w:r>
            <w:r w:rsidR="004B1C4B">
              <w:rPr>
                <w:i/>
                <w:sz w:val="16"/>
                <w:szCs w:val="16"/>
              </w:rPr>
              <w:t>24</w:t>
            </w:r>
            <w:r>
              <w:rPr>
                <w:i/>
                <w:sz w:val="16"/>
                <w:szCs w:val="16"/>
              </w:rPr>
              <w:t xml:space="preserve">miesięcy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F4327" w:rsidRPr="00FF5417" w:rsidRDefault="00D6005A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CF4327" w:rsidRPr="0083111A" w:rsidRDefault="00CF4327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830FF6" w:rsidRPr="0083111A" w:rsidTr="004B4715">
        <w:trPr>
          <w:trHeight w:val="349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0FF6" w:rsidRDefault="00893301" w:rsidP="0089330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830FF6" w:rsidRPr="008C53D4" w:rsidRDefault="00830FF6" w:rsidP="00157640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 zatrudnienia </w:t>
            </w:r>
            <w:r w:rsidR="00157640">
              <w:rPr>
                <w:sz w:val="18"/>
                <w:szCs w:val="18"/>
              </w:rPr>
              <w:t>u wnioskodawcy</w:t>
            </w:r>
            <w:r>
              <w:rPr>
                <w:sz w:val="18"/>
                <w:szCs w:val="18"/>
              </w:rPr>
              <w:t xml:space="preserve"> w okresie </w:t>
            </w:r>
            <w:r w:rsidR="00D64E3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miesięcy przed złożeniem wniosku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830FF6" w:rsidRPr="00FF5417" w:rsidRDefault="00830FF6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 xml:space="preserve">max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830FF6" w:rsidRPr="0083111A" w:rsidRDefault="00830FF6" w:rsidP="004F4C18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830FF6" w:rsidRPr="0083111A" w:rsidTr="00446019">
        <w:trPr>
          <w:trHeight w:val="236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830FF6" w:rsidRDefault="00830FF6" w:rsidP="004F4C1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30FF6" w:rsidRPr="009738A2" w:rsidRDefault="00157640" w:rsidP="00157640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</w:t>
            </w:r>
            <w:r w:rsidR="00830FF6">
              <w:rPr>
                <w:i/>
                <w:sz w:val="16"/>
                <w:szCs w:val="16"/>
              </w:rPr>
              <w:t xml:space="preserve">ie zmniejszył zatrudnienia </w:t>
            </w:r>
            <w:r w:rsidR="00B43F2C">
              <w:rPr>
                <w:i/>
                <w:sz w:val="16"/>
                <w:szCs w:val="16"/>
              </w:rPr>
              <w:t xml:space="preserve">z przyczyn ekonomicznych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30FF6" w:rsidRPr="00FF5417" w:rsidRDefault="00830FF6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830FF6" w:rsidRPr="0083111A" w:rsidRDefault="00830FF6" w:rsidP="004F4C18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830FF6" w:rsidRPr="0083111A" w:rsidTr="00446019">
        <w:trPr>
          <w:trHeight w:val="236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FF6" w:rsidRDefault="00830FF6" w:rsidP="004F4C1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30FF6" w:rsidRPr="009738A2" w:rsidRDefault="00830FF6" w:rsidP="00157640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mniejszył zatrudnienie</w:t>
            </w:r>
            <w:r w:rsidR="00B43F2C">
              <w:rPr>
                <w:i/>
                <w:sz w:val="16"/>
                <w:szCs w:val="16"/>
              </w:rPr>
              <w:t xml:space="preserve">z przyczyn ekonomicznych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30FF6" w:rsidRPr="00FF5417" w:rsidRDefault="00830FF6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830FF6" w:rsidRPr="0083111A" w:rsidRDefault="00830FF6" w:rsidP="004F4C18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830FF6" w:rsidRPr="0083111A" w:rsidTr="004B4715">
        <w:trPr>
          <w:trHeight w:val="349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0FF6" w:rsidRPr="008C53D4" w:rsidRDefault="00893301" w:rsidP="004F4C1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830FF6" w:rsidRPr="00D64E3C" w:rsidRDefault="00D64E3C" w:rsidP="00D64E3C">
            <w:pPr>
              <w:spacing w:after="0" w:line="240" w:lineRule="auto"/>
              <w:ind w:left="33" w:hanging="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</w:t>
            </w:r>
            <w:r w:rsidRPr="00D64E3C">
              <w:rPr>
                <w:rFonts w:asciiTheme="minorHAnsi" w:hAnsiTheme="minorHAnsi"/>
                <w:sz w:val="18"/>
                <w:szCs w:val="18"/>
              </w:rPr>
              <w:t>obowiąza</w:t>
            </w:r>
            <w:r>
              <w:rPr>
                <w:rFonts w:asciiTheme="minorHAnsi" w:hAnsiTheme="minorHAnsi"/>
                <w:sz w:val="18"/>
                <w:szCs w:val="18"/>
              </w:rPr>
              <w:t>niacywilnoprawne i o</w:t>
            </w:r>
            <w:r w:rsidRPr="00D64E3C">
              <w:rPr>
                <w:rFonts w:asciiTheme="minorHAnsi" w:hAnsiTheme="minorHAnsi"/>
                <w:sz w:val="18"/>
                <w:szCs w:val="18"/>
              </w:rPr>
              <w:t>płacanie w terminie innych danin publicznych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830FF6" w:rsidRPr="00205EA0" w:rsidRDefault="00830FF6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05EA0">
              <w:rPr>
                <w:sz w:val="16"/>
                <w:szCs w:val="16"/>
              </w:rPr>
              <w:t xml:space="preserve">max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830FF6" w:rsidRPr="0083111A" w:rsidRDefault="00830FF6" w:rsidP="004F4C18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D64E3C" w:rsidRPr="0083111A" w:rsidTr="00B43F2C">
        <w:trPr>
          <w:trHeight w:val="235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D64E3C" w:rsidRPr="008C53D4" w:rsidRDefault="00D64E3C" w:rsidP="004F4C1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D64E3C" w:rsidRPr="008C53D4" w:rsidRDefault="00D64E3C" w:rsidP="00B57A96">
            <w:pPr>
              <w:spacing w:after="0" w:line="240" w:lineRule="auto"/>
              <w:ind w:left="33" w:hanging="3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ie zalega na dzień złożenia wniosku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64E3C" w:rsidRPr="00205EA0" w:rsidRDefault="00D64E3C" w:rsidP="00B57A96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D64E3C" w:rsidRPr="0083111A" w:rsidRDefault="00D64E3C" w:rsidP="004F4C18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D64E3C" w:rsidRPr="0083111A" w:rsidTr="00B43F2C">
        <w:trPr>
          <w:trHeight w:val="235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E3C" w:rsidRPr="008C53D4" w:rsidRDefault="00D64E3C" w:rsidP="004F4C1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D64E3C" w:rsidRPr="008C53D4" w:rsidRDefault="00D64E3C" w:rsidP="00B57A9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lega na dzień złożenia wniosku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64E3C" w:rsidRPr="00205EA0" w:rsidRDefault="00D64E3C" w:rsidP="00B57A96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D64E3C" w:rsidRPr="0083111A" w:rsidRDefault="00D64E3C" w:rsidP="004F4C18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CF4327" w:rsidRPr="0083111A" w:rsidTr="004B4715">
        <w:trPr>
          <w:trHeight w:val="349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4327" w:rsidRPr="008C53D4" w:rsidRDefault="00893301" w:rsidP="004F4C1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CF4327" w:rsidRPr="00171E78" w:rsidRDefault="00171E78" w:rsidP="004B1C4B">
            <w:pPr>
              <w:spacing w:after="0" w:line="240" w:lineRule="auto"/>
              <w:ind w:left="33" w:hanging="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ralność</w:t>
            </w:r>
            <w:r w:rsidRPr="00171E78">
              <w:rPr>
                <w:rFonts w:asciiTheme="minorHAnsi" w:hAnsiTheme="minorHAnsi"/>
                <w:sz w:val="18"/>
                <w:szCs w:val="18"/>
              </w:rPr>
              <w:t xml:space="preserve"> za przestępstwa przeciwko obrotowi gospodarczemu, w rozumieniu ustawy z dnia 6 czerwca 1997 r. Kodeks karny lub ustawy z dnia 28 października 2002 r. o odpowiedzialności podmiotówzbiorowych za czyny zabronione pod groźbą karyw okresie 2 lat przed dniem złożenia wniosku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CF4327" w:rsidRPr="00205EA0" w:rsidRDefault="00CF4327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05EA0">
              <w:rPr>
                <w:sz w:val="16"/>
                <w:szCs w:val="16"/>
              </w:rPr>
              <w:t xml:space="preserve">max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CF4327" w:rsidRPr="0083111A" w:rsidRDefault="00CF4327" w:rsidP="004F4C18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830FF6" w:rsidRPr="0083111A" w:rsidTr="00446019">
        <w:trPr>
          <w:trHeight w:val="243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830FF6" w:rsidRPr="008C53D4" w:rsidRDefault="00830FF6" w:rsidP="004F4C1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30FF6" w:rsidRPr="008C53D4" w:rsidRDefault="00830FF6" w:rsidP="00171E78">
            <w:pPr>
              <w:spacing w:after="0" w:line="240" w:lineRule="auto"/>
              <w:ind w:left="33" w:hanging="3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ie </w:t>
            </w:r>
            <w:r w:rsidR="00171E78">
              <w:rPr>
                <w:i/>
                <w:sz w:val="18"/>
                <w:szCs w:val="18"/>
              </w:rPr>
              <w:t>był karan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30FF6" w:rsidRPr="00205EA0" w:rsidRDefault="00830FF6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830FF6" w:rsidRPr="0083111A" w:rsidRDefault="00830FF6" w:rsidP="004F4C18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830FF6" w:rsidRPr="0083111A" w:rsidTr="00446019">
        <w:trPr>
          <w:trHeight w:val="243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FF6" w:rsidRPr="008C53D4" w:rsidRDefault="00830FF6" w:rsidP="004F4C18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30FF6" w:rsidRPr="008C53D4" w:rsidRDefault="00171E78" w:rsidP="004F4C18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ył karan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30FF6" w:rsidRPr="00205EA0" w:rsidRDefault="00830FF6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830FF6" w:rsidRPr="0083111A" w:rsidRDefault="00830FF6" w:rsidP="004F4C18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157640" w:rsidRPr="0083111A" w:rsidTr="00FF5417">
        <w:trPr>
          <w:trHeight w:val="349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7640" w:rsidRDefault="00157640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157640" w:rsidRDefault="00157640" w:rsidP="004B1C4B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analizy finansowej wnioskodawcy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157640" w:rsidRPr="00205EA0" w:rsidRDefault="00157640" w:rsidP="00B57A96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205EA0">
              <w:rPr>
                <w:sz w:val="16"/>
                <w:szCs w:val="16"/>
              </w:rPr>
              <w:t xml:space="preserve">max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157640" w:rsidRPr="0083111A" w:rsidRDefault="00157640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157640" w:rsidRPr="0083111A" w:rsidTr="00F95E87">
        <w:trPr>
          <w:trHeight w:val="349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157640" w:rsidRDefault="00157640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157640" w:rsidRPr="00C75613" w:rsidRDefault="00157640" w:rsidP="004B1C4B">
            <w:pPr>
              <w:spacing w:after="0" w:line="240" w:lineRule="auto"/>
              <w:ind w:left="33" w:hanging="33"/>
              <w:rPr>
                <w:i/>
                <w:sz w:val="18"/>
                <w:szCs w:val="18"/>
              </w:rPr>
            </w:pPr>
            <w:r w:rsidRPr="00C75613">
              <w:rPr>
                <w:i/>
                <w:sz w:val="18"/>
                <w:szCs w:val="18"/>
              </w:rPr>
              <w:t>pozytywn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57640" w:rsidRPr="00205EA0" w:rsidRDefault="00157640" w:rsidP="00B57A96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157640" w:rsidRPr="0083111A" w:rsidRDefault="00157640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157640" w:rsidRPr="0083111A" w:rsidTr="00157640">
        <w:trPr>
          <w:trHeight w:val="349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640" w:rsidRDefault="00157640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157640" w:rsidRPr="00C75613" w:rsidRDefault="00157640" w:rsidP="004B1C4B">
            <w:pPr>
              <w:spacing w:after="0" w:line="240" w:lineRule="auto"/>
              <w:ind w:left="33" w:hanging="33"/>
              <w:rPr>
                <w:i/>
                <w:sz w:val="18"/>
                <w:szCs w:val="18"/>
              </w:rPr>
            </w:pPr>
            <w:r w:rsidRPr="00C75613">
              <w:rPr>
                <w:i/>
                <w:sz w:val="18"/>
                <w:szCs w:val="18"/>
              </w:rPr>
              <w:t>negatywn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57640" w:rsidRPr="00205EA0" w:rsidRDefault="00157640" w:rsidP="00B57A96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157640" w:rsidRPr="0083111A" w:rsidRDefault="00157640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1D441C" w:rsidRPr="0083111A" w:rsidTr="00FF5417">
        <w:trPr>
          <w:trHeight w:val="349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41C" w:rsidRPr="008C53D4" w:rsidRDefault="00C75613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1D441C" w:rsidRPr="008C53D4" w:rsidRDefault="001D441C" w:rsidP="004B1C4B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ółpraca </w:t>
            </w:r>
            <w:r w:rsidR="004B1C4B">
              <w:rPr>
                <w:sz w:val="18"/>
                <w:szCs w:val="18"/>
              </w:rPr>
              <w:t>pracodawcy</w:t>
            </w:r>
            <w:r>
              <w:rPr>
                <w:sz w:val="18"/>
                <w:szCs w:val="18"/>
              </w:rPr>
              <w:t xml:space="preserve"> z PUP dotycząca realizowanych </w:t>
            </w:r>
            <w:r w:rsidR="00C34269">
              <w:rPr>
                <w:sz w:val="18"/>
                <w:szCs w:val="18"/>
              </w:rPr>
              <w:t xml:space="preserve">i zakończonych </w:t>
            </w:r>
            <w:r>
              <w:rPr>
                <w:sz w:val="18"/>
                <w:szCs w:val="18"/>
              </w:rPr>
              <w:t>form wsparcia w bieżącym roku oraz dwóch poprzednich latach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1D441C" w:rsidRPr="00FF5417" w:rsidRDefault="001D441C" w:rsidP="006333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 xml:space="preserve">max </w:t>
            </w:r>
            <w:r w:rsidR="006333AC"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1D441C" w:rsidRPr="0083111A" w:rsidRDefault="001D441C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1D441C" w:rsidRPr="00FF5417" w:rsidTr="00446019">
        <w:trPr>
          <w:trHeight w:val="256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1D441C" w:rsidRPr="008C53D4" w:rsidRDefault="001D441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1D441C" w:rsidRPr="009738A2" w:rsidRDefault="004B1C4B" w:rsidP="004F4C1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acodawca</w:t>
            </w:r>
            <w:r w:rsidR="001D441C">
              <w:rPr>
                <w:i/>
                <w:sz w:val="16"/>
                <w:szCs w:val="16"/>
              </w:rPr>
              <w:t xml:space="preserve"> nie korzystał z form wsparc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D441C" w:rsidRPr="00FF5417" w:rsidRDefault="006333AC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1D441C" w:rsidRPr="00FF5417" w:rsidRDefault="001D441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1D441C" w:rsidRPr="00FF5417" w:rsidTr="00446019">
        <w:trPr>
          <w:trHeight w:val="256"/>
        </w:trPr>
        <w:tc>
          <w:tcPr>
            <w:tcW w:w="417" w:type="dxa"/>
            <w:vMerge/>
            <w:shd w:val="clear" w:color="auto" w:fill="auto"/>
            <w:vAlign w:val="center"/>
          </w:tcPr>
          <w:p w:rsidR="001D441C" w:rsidRPr="008C53D4" w:rsidRDefault="001D441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1D441C" w:rsidRPr="009738A2" w:rsidRDefault="004B1C4B" w:rsidP="004F4C1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acodawca</w:t>
            </w:r>
            <w:r w:rsidR="001D441C">
              <w:rPr>
                <w:i/>
                <w:sz w:val="16"/>
                <w:szCs w:val="16"/>
              </w:rPr>
              <w:t xml:space="preserve"> korzystał z różnych form wsparcia i wywiązał się z warunków zawartych umów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D441C" w:rsidRPr="00FF5417" w:rsidRDefault="008F6CB8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1D441C" w:rsidRPr="00FF5417" w:rsidRDefault="001D441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1D441C" w:rsidRPr="00FF5417" w:rsidTr="00446019">
        <w:trPr>
          <w:trHeight w:val="256"/>
        </w:trPr>
        <w:tc>
          <w:tcPr>
            <w:tcW w:w="417" w:type="dxa"/>
            <w:vMerge/>
            <w:shd w:val="clear" w:color="auto" w:fill="auto"/>
            <w:vAlign w:val="center"/>
          </w:tcPr>
          <w:p w:rsidR="001D441C" w:rsidRPr="008C53D4" w:rsidRDefault="001D441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1D441C" w:rsidRPr="009738A2" w:rsidRDefault="00C20471" w:rsidP="004F4C1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racodawca </w:t>
            </w:r>
            <w:r w:rsidR="001D441C">
              <w:rPr>
                <w:i/>
                <w:sz w:val="16"/>
                <w:szCs w:val="16"/>
              </w:rPr>
              <w:t>nie wywiązał się z warunków chociażby jednej umow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D441C" w:rsidRPr="00FF5417" w:rsidRDefault="001D441C" w:rsidP="004F4C18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1D441C" w:rsidRPr="00FF5417" w:rsidRDefault="001D441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6679C" w:rsidRPr="00FF5417" w:rsidTr="00FF5417">
        <w:trPr>
          <w:trHeight w:val="377"/>
        </w:trPr>
        <w:tc>
          <w:tcPr>
            <w:tcW w:w="417" w:type="dxa"/>
            <w:shd w:val="clear" w:color="auto" w:fill="D9D9D9"/>
            <w:vAlign w:val="center"/>
          </w:tcPr>
          <w:p w:rsidR="00E6679C" w:rsidRPr="008C53D4" w:rsidRDefault="00C75613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E6679C" w:rsidRPr="008C53D4" w:rsidRDefault="001D441C" w:rsidP="00C34269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owanie </w:t>
            </w:r>
            <w:r w:rsidR="00C34269">
              <w:rPr>
                <w:sz w:val="18"/>
                <w:szCs w:val="18"/>
              </w:rPr>
              <w:t>form wsparcia</w:t>
            </w:r>
            <w:r w:rsidR="0076214F">
              <w:rPr>
                <w:sz w:val="18"/>
                <w:szCs w:val="18"/>
              </w:rPr>
              <w:t xml:space="preserve"> </w:t>
            </w:r>
            <w:r w:rsidR="00C34269">
              <w:rPr>
                <w:sz w:val="18"/>
                <w:szCs w:val="18"/>
              </w:rPr>
              <w:t>na dzień złożenia wniosku (umowy trwające i nie rozliczone)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E6679C" w:rsidRPr="00FF5417" w:rsidRDefault="00B46721" w:rsidP="006333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 xml:space="preserve">max </w:t>
            </w:r>
            <w:r w:rsidR="006333AC"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E6679C" w:rsidRPr="00FF5417" w:rsidRDefault="00E6679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AE2F4E" w:rsidRPr="00FF5417" w:rsidTr="00446019">
        <w:trPr>
          <w:trHeight w:val="241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AE2F4E" w:rsidRPr="008C53D4" w:rsidRDefault="00AE2F4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AE2F4E" w:rsidRPr="009738A2" w:rsidRDefault="001D441C" w:rsidP="00C34269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a dzień złożenia wniosku nie ma realizowanych </w:t>
            </w:r>
            <w:r w:rsidR="00C34269">
              <w:rPr>
                <w:i/>
                <w:sz w:val="16"/>
                <w:szCs w:val="16"/>
              </w:rPr>
              <w:t>żadnych umów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E2F4E" w:rsidRPr="00FF5417" w:rsidRDefault="006333A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AE2F4E" w:rsidRPr="00FF5417" w:rsidTr="00446019">
        <w:trPr>
          <w:trHeight w:val="241"/>
        </w:trPr>
        <w:tc>
          <w:tcPr>
            <w:tcW w:w="417" w:type="dxa"/>
            <w:vMerge/>
            <w:shd w:val="clear" w:color="auto" w:fill="auto"/>
            <w:vAlign w:val="center"/>
          </w:tcPr>
          <w:p w:rsidR="00AE2F4E" w:rsidRPr="008C53D4" w:rsidRDefault="00AE2F4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AE2F4E" w:rsidRPr="009738A2" w:rsidRDefault="001D441C" w:rsidP="00C34269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a dzień złożenia wniosku są realizowane </w:t>
            </w:r>
            <w:r w:rsidR="00C34269">
              <w:rPr>
                <w:i/>
                <w:sz w:val="16"/>
                <w:szCs w:val="16"/>
              </w:rPr>
              <w:t>umowy lub są zakończone ale jeszcze nie rozliczon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E2F4E" w:rsidRPr="00FF5417" w:rsidRDefault="001D441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6679C" w:rsidRPr="00FF5417" w:rsidTr="007938E8">
        <w:trPr>
          <w:trHeight w:val="371"/>
        </w:trPr>
        <w:tc>
          <w:tcPr>
            <w:tcW w:w="417" w:type="dxa"/>
            <w:shd w:val="clear" w:color="auto" w:fill="D9D9D9"/>
            <w:vAlign w:val="center"/>
          </w:tcPr>
          <w:p w:rsidR="00E6679C" w:rsidRPr="008C53D4" w:rsidRDefault="00C75613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E6679C" w:rsidRPr="008C53D4" w:rsidRDefault="00C20471" w:rsidP="009C58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C20471">
              <w:rPr>
                <w:sz w:val="18"/>
                <w:szCs w:val="18"/>
              </w:rPr>
              <w:t>Planowana lokalizacja nowych miejsc pracy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E6679C" w:rsidRPr="00FF5417" w:rsidRDefault="00B46721" w:rsidP="00C20471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 xml:space="preserve">max </w:t>
            </w:r>
            <w:r w:rsidR="00C20471"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E6679C" w:rsidRPr="00FF5417" w:rsidRDefault="00E6679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893A18" w:rsidRPr="00FF5417" w:rsidTr="00446019">
        <w:trPr>
          <w:trHeight w:val="232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893A18" w:rsidRPr="008C53D4" w:rsidRDefault="00893A18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93A18" w:rsidRPr="009738A2" w:rsidRDefault="00893A18" w:rsidP="000F3715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na terenie powiatu wadowickiego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93A18" w:rsidRPr="00FF5417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893A18" w:rsidRPr="00FF5417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893A18" w:rsidRPr="00FF5417" w:rsidTr="00446019">
        <w:trPr>
          <w:trHeight w:val="232"/>
        </w:trPr>
        <w:tc>
          <w:tcPr>
            <w:tcW w:w="417" w:type="dxa"/>
            <w:vMerge/>
            <w:shd w:val="clear" w:color="auto" w:fill="auto"/>
            <w:vAlign w:val="center"/>
          </w:tcPr>
          <w:p w:rsidR="00893A18" w:rsidRPr="008C53D4" w:rsidRDefault="00893A18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93A18" w:rsidRPr="009738A2" w:rsidRDefault="00893A18" w:rsidP="00852326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 powiatach sąsiadujących z powiatem wadowickim</w:t>
            </w:r>
            <w:r w:rsidR="00852326">
              <w:rPr>
                <w:i/>
                <w:sz w:val="16"/>
                <w:szCs w:val="16"/>
              </w:rPr>
              <w:t>, pod warunkiem że wniosek będzie spełniał warunki „odpowiedniej pracy” określone w ustawie o promocji zatrudnienia i instytucjach rynk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93A18" w:rsidRPr="00FF5417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893A18" w:rsidRPr="00FF5417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893A18" w:rsidRPr="00FF5417" w:rsidTr="00446019">
        <w:trPr>
          <w:trHeight w:val="232"/>
        </w:trPr>
        <w:tc>
          <w:tcPr>
            <w:tcW w:w="417" w:type="dxa"/>
            <w:vMerge/>
            <w:shd w:val="clear" w:color="auto" w:fill="auto"/>
            <w:vAlign w:val="center"/>
          </w:tcPr>
          <w:p w:rsidR="00893A18" w:rsidRPr="008C53D4" w:rsidRDefault="00893A18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893A18" w:rsidRDefault="0076214F" w:rsidP="0076214F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za ww</w:t>
            </w:r>
            <w:r w:rsidR="00893A18">
              <w:rPr>
                <w:i/>
                <w:sz w:val="16"/>
                <w:szCs w:val="16"/>
              </w:rPr>
              <w:t xml:space="preserve"> powiatami</w:t>
            </w:r>
            <w:r w:rsidR="00852326">
              <w:rPr>
                <w:i/>
                <w:sz w:val="16"/>
                <w:szCs w:val="16"/>
              </w:rPr>
              <w:t xml:space="preserve"> – brak możliwości realizacji z uwagi na niespełnienie warunków „odpowiedniej pracy”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93A18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893A18" w:rsidRPr="00FF5417" w:rsidRDefault="00893A1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91FD0" w:rsidRPr="00FF5417" w:rsidTr="00180992">
        <w:trPr>
          <w:trHeight w:val="366"/>
        </w:trPr>
        <w:tc>
          <w:tcPr>
            <w:tcW w:w="417" w:type="dxa"/>
            <w:shd w:val="clear" w:color="auto" w:fill="D9D9D9"/>
            <w:vAlign w:val="center"/>
          </w:tcPr>
          <w:p w:rsidR="00E91FD0" w:rsidRPr="008C53D4" w:rsidRDefault="00C75613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E91FD0" w:rsidRPr="00E91FD0" w:rsidRDefault="009E755D" w:rsidP="00C2047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owisko tworzone w branży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E91FD0" w:rsidRDefault="0035279B" w:rsidP="006333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 </w:t>
            </w:r>
            <w:r w:rsidR="006333AC">
              <w:rPr>
                <w:sz w:val="16"/>
                <w:szCs w:val="16"/>
              </w:rPr>
              <w:t>5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E91FD0" w:rsidRPr="00FF5417" w:rsidRDefault="00E91FD0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E755D" w:rsidRPr="00FF5417" w:rsidTr="00446019">
        <w:trPr>
          <w:trHeight w:val="232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9E755D" w:rsidRPr="008C53D4" w:rsidRDefault="009E755D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9E755D" w:rsidRPr="009738A2" w:rsidRDefault="009E755D" w:rsidP="009E75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rodukcyjnej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E755D" w:rsidRDefault="006333A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9E755D" w:rsidRPr="00FF5417" w:rsidRDefault="009E755D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E755D" w:rsidRPr="00FF5417" w:rsidTr="00446019">
        <w:trPr>
          <w:trHeight w:val="232"/>
        </w:trPr>
        <w:tc>
          <w:tcPr>
            <w:tcW w:w="417" w:type="dxa"/>
            <w:vMerge/>
            <w:shd w:val="clear" w:color="auto" w:fill="auto"/>
            <w:vAlign w:val="center"/>
          </w:tcPr>
          <w:p w:rsidR="009E755D" w:rsidRPr="008C53D4" w:rsidRDefault="009E755D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9E755D" w:rsidRPr="009738A2" w:rsidRDefault="009E755D" w:rsidP="009E75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sługowej z wyłączeniem handlu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E755D" w:rsidRDefault="009E755D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9E755D" w:rsidRPr="00FF5417" w:rsidRDefault="009E755D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E755D" w:rsidRPr="00FF5417" w:rsidTr="00446019">
        <w:trPr>
          <w:trHeight w:val="232"/>
        </w:trPr>
        <w:tc>
          <w:tcPr>
            <w:tcW w:w="417" w:type="dxa"/>
            <w:vMerge/>
            <w:shd w:val="clear" w:color="auto" w:fill="auto"/>
            <w:vAlign w:val="center"/>
          </w:tcPr>
          <w:p w:rsidR="009E755D" w:rsidRPr="008C53D4" w:rsidRDefault="009E755D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9E755D" w:rsidRDefault="009E755D" w:rsidP="009E75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iur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E755D" w:rsidRDefault="009E755D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9E755D" w:rsidRPr="00FF5417" w:rsidRDefault="009E755D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9E755D" w:rsidRPr="00FF5417" w:rsidTr="00446019">
        <w:trPr>
          <w:trHeight w:val="232"/>
        </w:trPr>
        <w:tc>
          <w:tcPr>
            <w:tcW w:w="417" w:type="dxa"/>
            <w:vMerge/>
            <w:shd w:val="clear" w:color="auto" w:fill="auto"/>
            <w:vAlign w:val="center"/>
          </w:tcPr>
          <w:p w:rsidR="009E755D" w:rsidRPr="008C53D4" w:rsidRDefault="009E755D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9E755D" w:rsidRDefault="009E755D" w:rsidP="009E75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andl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E755D" w:rsidRDefault="009E755D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9E755D" w:rsidRPr="00FF5417" w:rsidRDefault="009E755D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280692" w:rsidRPr="00FF5417" w:rsidTr="00F01C95">
        <w:trPr>
          <w:trHeight w:val="400"/>
        </w:trPr>
        <w:tc>
          <w:tcPr>
            <w:tcW w:w="417" w:type="dxa"/>
            <w:shd w:val="clear" w:color="auto" w:fill="D9D9D9"/>
            <w:vAlign w:val="center"/>
          </w:tcPr>
          <w:p w:rsidR="00280692" w:rsidRPr="008C53D4" w:rsidRDefault="00C75613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280692" w:rsidRPr="008C53D4" w:rsidRDefault="00097978" w:rsidP="00097978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t>Wy</w:t>
            </w:r>
            <w:r>
              <w:rPr>
                <w:sz w:val="18"/>
                <w:szCs w:val="18"/>
              </w:rPr>
              <w:t>datki</w:t>
            </w:r>
            <w:r w:rsidRPr="008C53D4">
              <w:rPr>
                <w:sz w:val="18"/>
                <w:szCs w:val="18"/>
              </w:rPr>
              <w:t xml:space="preserve"> zaplanowane </w:t>
            </w:r>
            <w:r>
              <w:rPr>
                <w:sz w:val="18"/>
                <w:szCs w:val="18"/>
              </w:rPr>
              <w:t>do zrefundowania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280692" w:rsidRPr="00FF5417" w:rsidRDefault="00B46721" w:rsidP="006333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 xml:space="preserve">max </w:t>
            </w:r>
            <w:r w:rsidR="006333AC">
              <w:rPr>
                <w:sz w:val="16"/>
                <w:szCs w:val="16"/>
              </w:rPr>
              <w:t>5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280692" w:rsidRPr="00FF5417" w:rsidRDefault="00280692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97978" w:rsidRPr="00FF5417" w:rsidTr="00446019">
        <w:trPr>
          <w:trHeight w:val="231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097978" w:rsidRPr="00FF5417" w:rsidRDefault="00097978" w:rsidP="00412C3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097978" w:rsidRPr="009738A2" w:rsidRDefault="00D975B9" w:rsidP="007C21F5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ą racjonalne, celowe, </w:t>
            </w:r>
            <w:r w:rsidR="00097978" w:rsidRPr="009738A2">
              <w:rPr>
                <w:i/>
                <w:sz w:val="16"/>
                <w:szCs w:val="16"/>
              </w:rPr>
              <w:t xml:space="preserve"> zgodne z</w:t>
            </w:r>
            <w:r w:rsidR="007C21F5">
              <w:rPr>
                <w:i/>
                <w:sz w:val="16"/>
                <w:szCs w:val="16"/>
              </w:rPr>
              <w:t>e specyfiką</w:t>
            </w:r>
            <w:r w:rsidR="0076214F">
              <w:rPr>
                <w:i/>
                <w:sz w:val="16"/>
                <w:szCs w:val="16"/>
              </w:rPr>
              <w:t xml:space="preserve"> </w:t>
            </w:r>
            <w:r w:rsidR="00097978">
              <w:rPr>
                <w:i/>
                <w:sz w:val="16"/>
                <w:szCs w:val="16"/>
              </w:rPr>
              <w:t>tworzon</w:t>
            </w:r>
            <w:r w:rsidR="007C21F5">
              <w:rPr>
                <w:i/>
                <w:sz w:val="16"/>
                <w:szCs w:val="16"/>
              </w:rPr>
              <w:t>ego</w:t>
            </w:r>
            <w:r w:rsidR="00097978">
              <w:rPr>
                <w:i/>
                <w:sz w:val="16"/>
                <w:szCs w:val="16"/>
              </w:rPr>
              <w:t xml:space="preserve"> stanowisk</w:t>
            </w:r>
            <w:r w:rsidR="007C21F5">
              <w:rPr>
                <w:i/>
                <w:sz w:val="16"/>
                <w:szCs w:val="16"/>
              </w:rPr>
              <w:t>a</w:t>
            </w:r>
            <w:r>
              <w:rPr>
                <w:i/>
                <w:sz w:val="16"/>
                <w:szCs w:val="16"/>
              </w:rPr>
              <w:t xml:space="preserve"> i nie zawierają kosztów wyszczególnionych w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§</w:t>
            </w:r>
            <w:r>
              <w:rPr>
                <w:i/>
                <w:sz w:val="16"/>
                <w:szCs w:val="16"/>
              </w:rPr>
              <w:t xml:space="preserve"> 5 ust.4  Zasad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97978" w:rsidRPr="00FF5417" w:rsidRDefault="006333A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097978" w:rsidRPr="00FF5417" w:rsidRDefault="0009797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97978" w:rsidRPr="00FF5417" w:rsidTr="00446019">
        <w:trPr>
          <w:trHeight w:val="231"/>
        </w:trPr>
        <w:tc>
          <w:tcPr>
            <w:tcW w:w="417" w:type="dxa"/>
            <w:vMerge/>
            <w:shd w:val="clear" w:color="auto" w:fill="auto"/>
            <w:vAlign w:val="center"/>
          </w:tcPr>
          <w:p w:rsidR="00097978" w:rsidRPr="00FF5417" w:rsidRDefault="00097978" w:rsidP="00412C3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097978" w:rsidRPr="009738A2" w:rsidRDefault="00097978" w:rsidP="002257A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wymagają uzgodnień i niewielkich zmian lub dokładniejszego uzasadni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97978" w:rsidRDefault="006333A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097978" w:rsidRPr="00FF5417" w:rsidRDefault="0009797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97978" w:rsidRPr="00FF5417" w:rsidTr="00446019">
        <w:trPr>
          <w:trHeight w:val="231"/>
        </w:trPr>
        <w:tc>
          <w:tcPr>
            <w:tcW w:w="417" w:type="dxa"/>
            <w:vMerge/>
            <w:shd w:val="clear" w:color="auto" w:fill="auto"/>
            <w:vAlign w:val="center"/>
          </w:tcPr>
          <w:p w:rsidR="00097978" w:rsidRPr="00FF5417" w:rsidRDefault="00097978" w:rsidP="00412C3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097978" w:rsidRPr="009738A2" w:rsidRDefault="00097978" w:rsidP="00D975B9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mogą zostać zmniejszone z uwagi na rac</w:t>
            </w:r>
            <w:r w:rsidR="00D975B9">
              <w:rPr>
                <w:i/>
                <w:sz w:val="16"/>
                <w:szCs w:val="16"/>
              </w:rPr>
              <w:t>jonalność, celowość, adekwatność,</w:t>
            </w:r>
            <w:r w:rsidRPr="009738A2">
              <w:rPr>
                <w:i/>
                <w:sz w:val="16"/>
                <w:szCs w:val="16"/>
              </w:rPr>
              <w:t xml:space="preserve"> zawyżone oszacowanie kosztów</w:t>
            </w:r>
            <w:r w:rsidR="00D975B9">
              <w:rPr>
                <w:i/>
                <w:sz w:val="16"/>
                <w:szCs w:val="16"/>
              </w:rPr>
              <w:t xml:space="preserve"> lub uwzględnienie kosztów, które nie podlegają refundacji zgodnie z Zasadami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97978" w:rsidRPr="00FF5417" w:rsidRDefault="006333A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097978" w:rsidRPr="00FF5417" w:rsidRDefault="0009797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97978" w:rsidRPr="00FF5417" w:rsidTr="006333AC">
        <w:trPr>
          <w:trHeight w:val="405"/>
        </w:trPr>
        <w:tc>
          <w:tcPr>
            <w:tcW w:w="417" w:type="dxa"/>
            <w:vMerge/>
            <w:shd w:val="clear" w:color="auto" w:fill="auto"/>
            <w:vAlign w:val="center"/>
          </w:tcPr>
          <w:p w:rsidR="00097978" w:rsidRPr="00FF5417" w:rsidRDefault="00097978" w:rsidP="00412C3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097978" w:rsidRPr="009738A2" w:rsidRDefault="00097978" w:rsidP="006333AC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są nieracjonalne, niecelowe</w:t>
            </w:r>
            <w:r w:rsidR="00D975B9">
              <w:rPr>
                <w:i/>
                <w:sz w:val="16"/>
                <w:szCs w:val="16"/>
              </w:rPr>
              <w:t>,</w:t>
            </w:r>
            <w:r w:rsidRPr="009738A2">
              <w:rPr>
                <w:i/>
                <w:sz w:val="16"/>
                <w:szCs w:val="16"/>
              </w:rPr>
              <w:t xml:space="preserve"> niezgodne </w:t>
            </w:r>
            <w:r w:rsidR="00C75613">
              <w:rPr>
                <w:i/>
                <w:sz w:val="16"/>
                <w:szCs w:val="16"/>
              </w:rPr>
              <w:t xml:space="preserve">ze </w:t>
            </w:r>
            <w:r w:rsidR="007C21F5">
              <w:rPr>
                <w:i/>
                <w:sz w:val="16"/>
                <w:szCs w:val="16"/>
              </w:rPr>
              <w:t>specyfiką</w:t>
            </w:r>
            <w:r w:rsidR="0076214F">
              <w:rPr>
                <w:i/>
                <w:sz w:val="16"/>
                <w:szCs w:val="16"/>
              </w:rPr>
              <w:t xml:space="preserve"> </w:t>
            </w:r>
            <w:r w:rsidR="007C21F5">
              <w:rPr>
                <w:i/>
                <w:sz w:val="16"/>
                <w:szCs w:val="16"/>
              </w:rPr>
              <w:t>tworzonego stanowiska</w:t>
            </w:r>
            <w:r w:rsidR="006333AC">
              <w:rPr>
                <w:i/>
                <w:sz w:val="16"/>
                <w:szCs w:val="16"/>
              </w:rPr>
              <w:t>, uwzględniają koszty, które nie podlegają refundacji zgodnie z Zasadami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97978" w:rsidRPr="00FF5417" w:rsidRDefault="0009797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097978" w:rsidRPr="00FF5417" w:rsidRDefault="0009797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</w:tbl>
    <w:p w:rsidR="00852326" w:rsidRDefault="0085232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703"/>
        <w:gridCol w:w="845"/>
        <w:gridCol w:w="1213"/>
      </w:tblGrid>
      <w:tr w:rsidR="00FE0B73" w:rsidRPr="00FF5417" w:rsidTr="007C21F5">
        <w:trPr>
          <w:trHeight w:val="411"/>
        </w:trPr>
        <w:tc>
          <w:tcPr>
            <w:tcW w:w="417" w:type="dxa"/>
            <w:shd w:val="clear" w:color="auto" w:fill="D9D9D9"/>
            <w:vAlign w:val="center"/>
          </w:tcPr>
          <w:p w:rsidR="00FE0B73" w:rsidRPr="008C53D4" w:rsidRDefault="00FB3B9E" w:rsidP="009E755D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8C53D4">
              <w:rPr>
                <w:sz w:val="18"/>
                <w:szCs w:val="18"/>
              </w:rPr>
              <w:lastRenderedPageBreak/>
              <w:t>1</w:t>
            </w:r>
            <w:r w:rsidR="009E755D">
              <w:rPr>
                <w:sz w:val="18"/>
                <w:szCs w:val="18"/>
              </w:rPr>
              <w:t>1</w:t>
            </w:r>
          </w:p>
        </w:tc>
        <w:tc>
          <w:tcPr>
            <w:tcW w:w="670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E0B73" w:rsidRPr="008C53D4" w:rsidRDefault="00C20471" w:rsidP="007D6FB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C20471">
              <w:rPr>
                <w:sz w:val="18"/>
                <w:szCs w:val="18"/>
              </w:rPr>
              <w:t>Udział własny procentowy ( % ) w wyposażeniu stanowiska pracy: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E0B73" w:rsidRPr="00FF5417" w:rsidRDefault="00B46721" w:rsidP="006333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 xml:space="preserve">max </w:t>
            </w:r>
            <w:r w:rsidR="006333AC">
              <w:rPr>
                <w:sz w:val="16"/>
                <w:szCs w:val="16"/>
              </w:rPr>
              <w:t>5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FE0B73" w:rsidRPr="00FF5417" w:rsidRDefault="00FE0B7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386682" w:rsidRPr="00FF5417" w:rsidTr="00E66D24">
        <w:trPr>
          <w:trHeight w:val="247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386682" w:rsidRPr="008C53D4" w:rsidRDefault="00386682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386682" w:rsidRDefault="00C20471" w:rsidP="00171E7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owyżej </w:t>
            </w:r>
            <w:r w:rsidRPr="00C20471">
              <w:rPr>
                <w:i/>
                <w:sz w:val="16"/>
                <w:szCs w:val="16"/>
              </w:rPr>
              <w:t>2</w:t>
            </w:r>
            <w:r w:rsidR="00171E78">
              <w:rPr>
                <w:i/>
                <w:sz w:val="16"/>
                <w:szCs w:val="16"/>
              </w:rPr>
              <w:t>0</w:t>
            </w:r>
            <w:r w:rsidRPr="00C20471">
              <w:rPr>
                <w:i/>
                <w:sz w:val="16"/>
                <w:szCs w:val="16"/>
              </w:rPr>
              <w:t xml:space="preserve"> %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86682" w:rsidRDefault="006333A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386682" w:rsidRPr="00FF5417" w:rsidRDefault="00386682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386682" w:rsidRPr="00FF5417" w:rsidTr="00E25930">
        <w:trPr>
          <w:trHeight w:val="265"/>
        </w:trPr>
        <w:tc>
          <w:tcPr>
            <w:tcW w:w="417" w:type="dxa"/>
            <w:vMerge/>
            <w:shd w:val="clear" w:color="auto" w:fill="auto"/>
            <w:vAlign w:val="center"/>
          </w:tcPr>
          <w:p w:rsidR="00386682" w:rsidRPr="008C53D4" w:rsidRDefault="00386682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386682" w:rsidRPr="009738A2" w:rsidRDefault="00C20471" w:rsidP="006416BA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C20471">
              <w:rPr>
                <w:i/>
                <w:sz w:val="16"/>
                <w:szCs w:val="16"/>
              </w:rPr>
              <w:t>od 6 % do 20 %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86682" w:rsidRPr="00FF5417" w:rsidRDefault="006333A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386682" w:rsidRPr="00FF5417" w:rsidRDefault="00386682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386682" w:rsidRPr="00FF5417" w:rsidTr="00C20471">
        <w:trPr>
          <w:trHeight w:val="282"/>
        </w:trPr>
        <w:tc>
          <w:tcPr>
            <w:tcW w:w="417" w:type="dxa"/>
            <w:vMerge/>
            <w:shd w:val="clear" w:color="auto" w:fill="auto"/>
            <w:vAlign w:val="center"/>
          </w:tcPr>
          <w:p w:rsidR="00386682" w:rsidRPr="008C53D4" w:rsidRDefault="00386682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386682" w:rsidRDefault="00C20471" w:rsidP="00C5497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C20471">
              <w:rPr>
                <w:i/>
                <w:sz w:val="16"/>
                <w:szCs w:val="16"/>
              </w:rPr>
              <w:t>od 0 % do 5 %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86682" w:rsidRDefault="00386682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386682" w:rsidRPr="00FF5417" w:rsidRDefault="00386682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541B72" w:rsidRPr="00FF5417" w:rsidTr="00541B72">
        <w:trPr>
          <w:trHeight w:val="282"/>
        </w:trPr>
        <w:tc>
          <w:tcPr>
            <w:tcW w:w="417" w:type="dxa"/>
            <w:shd w:val="clear" w:color="auto" w:fill="D9D9D9"/>
            <w:vAlign w:val="center"/>
          </w:tcPr>
          <w:p w:rsidR="00541B72" w:rsidRPr="008C53D4" w:rsidRDefault="00541B72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541B72" w:rsidRPr="00D6005A" w:rsidRDefault="00541B72" w:rsidP="00D6005A">
            <w:pPr>
              <w:spacing w:after="0" w:line="240" w:lineRule="auto"/>
              <w:rPr>
                <w:sz w:val="18"/>
                <w:szCs w:val="18"/>
              </w:rPr>
            </w:pPr>
            <w:r w:rsidRPr="00D6005A">
              <w:rPr>
                <w:sz w:val="18"/>
                <w:szCs w:val="18"/>
              </w:rPr>
              <w:t>Deklarowanie</w:t>
            </w:r>
            <w:r w:rsidR="00037632" w:rsidRPr="00D6005A">
              <w:rPr>
                <w:sz w:val="18"/>
                <w:szCs w:val="18"/>
              </w:rPr>
              <w:t xml:space="preserve"> utrzymania dalszego zatrudnienia po 36 miesiącach zobowiązaniowego utrzymania refundowanego stanowiska 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541B72" w:rsidRDefault="00037632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 xml:space="preserve">max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541B72" w:rsidRPr="00FF5417" w:rsidRDefault="00541B72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7632" w:rsidRPr="00FF5417" w:rsidTr="00C20471">
        <w:trPr>
          <w:trHeight w:val="282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037632" w:rsidRPr="008C53D4" w:rsidRDefault="00037632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037632" w:rsidRPr="00C20471" w:rsidRDefault="00037632" w:rsidP="00C5497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klaruje utrzymanie zatrudnienia dłuższego niż 3 miesiąc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37632" w:rsidRDefault="00037632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037632" w:rsidRPr="00FF5417" w:rsidRDefault="00037632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7632" w:rsidRPr="00FF5417" w:rsidTr="00C20471">
        <w:trPr>
          <w:trHeight w:val="282"/>
        </w:trPr>
        <w:tc>
          <w:tcPr>
            <w:tcW w:w="417" w:type="dxa"/>
            <w:vMerge/>
            <w:shd w:val="clear" w:color="auto" w:fill="auto"/>
            <w:vAlign w:val="center"/>
          </w:tcPr>
          <w:p w:rsidR="00037632" w:rsidRPr="008C53D4" w:rsidRDefault="00037632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037632" w:rsidRPr="00C20471" w:rsidRDefault="00037632" w:rsidP="00037632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klaruje utrzymanie zatrudnienia na okres od 30 dni  do 3 miesięc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37632" w:rsidRDefault="00037632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037632" w:rsidRPr="00FF5417" w:rsidRDefault="00037632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7632" w:rsidRPr="00FF5417" w:rsidTr="00C20471">
        <w:trPr>
          <w:trHeight w:val="282"/>
        </w:trPr>
        <w:tc>
          <w:tcPr>
            <w:tcW w:w="417" w:type="dxa"/>
            <w:vMerge/>
            <w:shd w:val="clear" w:color="auto" w:fill="auto"/>
            <w:vAlign w:val="center"/>
          </w:tcPr>
          <w:p w:rsidR="00037632" w:rsidRPr="008C53D4" w:rsidRDefault="00037632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037632" w:rsidRPr="00C20471" w:rsidRDefault="00037632" w:rsidP="00C5497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ie deklaruje utrzymania dalszego zatrudni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37632" w:rsidRDefault="00037632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037632" w:rsidRPr="00FF5417" w:rsidRDefault="00037632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541B72" w:rsidRPr="00FF5417" w:rsidTr="00541B72">
        <w:trPr>
          <w:trHeight w:val="282"/>
        </w:trPr>
        <w:tc>
          <w:tcPr>
            <w:tcW w:w="417" w:type="dxa"/>
            <w:shd w:val="clear" w:color="auto" w:fill="D9D9D9"/>
            <w:vAlign w:val="center"/>
          </w:tcPr>
          <w:p w:rsidR="00541B72" w:rsidRPr="008C53D4" w:rsidRDefault="00541B72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03" w:type="dxa"/>
            <w:shd w:val="clear" w:color="auto" w:fill="D9D9D9"/>
            <w:vAlign w:val="center"/>
          </w:tcPr>
          <w:p w:rsidR="00541B72" w:rsidRPr="00D6005A" w:rsidRDefault="00D6005A" w:rsidP="00C5497D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lna ocena wniosku ze względu na celowe i racjonalne wydatkowanie środków publicznych wynikające z ustawy o finansach publicznych</w:t>
            </w:r>
            <w:r w:rsidR="00893A18">
              <w:rPr>
                <w:sz w:val="16"/>
                <w:szCs w:val="16"/>
              </w:rPr>
              <w:t xml:space="preserve"> oraz wyniki wizytacji wstępnej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541B72" w:rsidRDefault="00D6005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 xml:space="preserve">max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541B72" w:rsidRPr="00FF5417" w:rsidRDefault="00541B72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D6005A" w:rsidRPr="00FF5417" w:rsidTr="00C20471">
        <w:trPr>
          <w:trHeight w:val="282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D6005A" w:rsidRPr="008C53D4" w:rsidRDefault="00D6005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D6005A" w:rsidRPr="00C20471" w:rsidRDefault="00D6005A" w:rsidP="00C5497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zytywn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6005A" w:rsidRDefault="00D6005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auto"/>
            <w:vAlign w:val="center"/>
          </w:tcPr>
          <w:p w:rsidR="00D6005A" w:rsidRPr="00FF5417" w:rsidRDefault="00D6005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D6005A" w:rsidRPr="00FF5417" w:rsidTr="00C20471">
        <w:trPr>
          <w:trHeight w:val="282"/>
        </w:trPr>
        <w:tc>
          <w:tcPr>
            <w:tcW w:w="417" w:type="dxa"/>
            <w:vMerge/>
            <w:shd w:val="clear" w:color="auto" w:fill="auto"/>
            <w:vAlign w:val="center"/>
          </w:tcPr>
          <w:p w:rsidR="00D6005A" w:rsidRPr="008C53D4" w:rsidRDefault="00D6005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shd w:val="clear" w:color="auto" w:fill="auto"/>
            <w:vAlign w:val="center"/>
          </w:tcPr>
          <w:p w:rsidR="00D6005A" w:rsidRPr="00C20471" w:rsidRDefault="00D6005A" w:rsidP="00C5497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egatywn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6005A" w:rsidRDefault="00D6005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D6005A" w:rsidRPr="00FF5417" w:rsidRDefault="00D6005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6679C" w:rsidRPr="0083111A" w:rsidTr="00FF5417">
        <w:trPr>
          <w:trHeight w:val="436"/>
        </w:trPr>
        <w:tc>
          <w:tcPr>
            <w:tcW w:w="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6679C" w:rsidRPr="00252AAF" w:rsidRDefault="00E6679C" w:rsidP="00252AAF">
            <w:pPr>
              <w:rPr>
                <w:sz w:val="18"/>
                <w:szCs w:val="18"/>
              </w:rPr>
            </w:pPr>
          </w:p>
        </w:tc>
        <w:tc>
          <w:tcPr>
            <w:tcW w:w="6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6679C" w:rsidRPr="00075F55" w:rsidRDefault="00075F55" w:rsidP="00B46721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 w:rsidRPr="00075F55">
              <w:rPr>
                <w:b/>
                <w:sz w:val="18"/>
                <w:szCs w:val="18"/>
              </w:rPr>
              <w:t>Maksymalna liczba punktów jaką można uzyskać za złożony wniosek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6679C" w:rsidRPr="00B46721" w:rsidRDefault="00D6005A" w:rsidP="007D6FB6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6679C" w:rsidRPr="0083111A" w:rsidRDefault="00E6679C" w:rsidP="00A940C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75F55" w:rsidRPr="0083111A" w:rsidTr="001703DC">
        <w:trPr>
          <w:trHeight w:val="510"/>
        </w:trPr>
        <w:tc>
          <w:tcPr>
            <w:tcW w:w="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5F55" w:rsidRPr="00252AAF" w:rsidRDefault="00075F5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5F55" w:rsidRPr="00075F55" w:rsidRDefault="00075F55" w:rsidP="00075F55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unktów uzyskana przez wnioskodawcę za złożony wniosek</w:t>
            </w:r>
          </w:p>
        </w:tc>
        <w:tc>
          <w:tcPr>
            <w:tcW w:w="20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5F55" w:rsidRPr="0083111A" w:rsidRDefault="00075F55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75F55" w:rsidRPr="0083111A" w:rsidTr="001703DC">
        <w:trPr>
          <w:trHeight w:val="510"/>
        </w:trPr>
        <w:tc>
          <w:tcPr>
            <w:tcW w:w="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5F55" w:rsidRDefault="00075F5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5F55" w:rsidRPr="00075F55" w:rsidRDefault="00771875" w:rsidP="009C58F6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teria,</w:t>
            </w:r>
            <w:r w:rsidR="00075F55" w:rsidRPr="00075F55">
              <w:rPr>
                <w:b/>
                <w:sz w:val="18"/>
                <w:szCs w:val="18"/>
              </w:rPr>
              <w:t xml:space="preserve"> w których uzyskano 0 punktów</w:t>
            </w:r>
          </w:p>
        </w:tc>
        <w:tc>
          <w:tcPr>
            <w:tcW w:w="20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5F55" w:rsidRPr="0083111A" w:rsidRDefault="00075F55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</w:tbl>
    <w:p w:rsidR="006A46D7" w:rsidRDefault="006A46D7" w:rsidP="006A46D7">
      <w:pPr>
        <w:spacing w:after="0" w:line="240" w:lineRule="auto"/>
        <w:jc w:val="right"/>
        <w:rPr>
          <w:i/>
          <w:sz w:val="18"/>
          <w:szCs w:val="18"/>
        </w:rPr>
      </w:pPr>
    </w:p>
    <w:p w:rsidR="001657F8" w:rsidRDefault="001657F8" w:rsidP="006A46D7">
      <w:pPr>
        <w:spacing w:after="0" w:line="240" w:lineRule="auto"/>
        <w:jc w:val="right"/>
        <w:rPr>
          <w:i/>
          <w:sz w:val="18"/>
          <w:szCs w:val="18"/>
        </w:rPr>
      </w:pPr>
    </w:p>
    <w:p w:rsidR="00893301" w:rsidRDefault="00893301" w:rsidP="006A46D7">
      <w:pPr>
        <w:spacing w:after="0" w:line="240" w:lineRule="auto"/>
        <w:jc w:val="right"/>
        <w:rPr>
          <w:i/>
          <w:sz w:val="18"/>
          <w:szCs w:val="18"/>
        </w:rPr>
      </w:pPr>
    </w:p>
    <w:p w:rsidR="001D7730" w:rsidRDefault="001D7730" w:rsidP="006E366E">
      <w:pPr>
        <w:spacing w:after="0" w:line="240" w:lineRule="auto"/>
        <w:rPr>
          <w:i/>
          <w:sz w:val="18"/>
          <w:szCs w:val="18"/>
        </w:rPr>
      </w:pPr>
    </w:p>
    <w:p w:rsidR="00F60829" w:rsidRDefault="00771875" w:rsidP="00F60829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</w:t>
      </w:r>
    </w:p>
    <w:p w:rsidR="00771875" w:rsidRPr="00F60829" w:rsidRDefault="00EF5322" w:rsidP="00F60829">
      <w:pPr>
        <w:spacing w:after="0" w:line="240" w:lineRule="auto"/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771875" w:rsidRPr="009675D9">
        <w:rPr>
          <w:sz w:val="16"/>
          <w:szCs w:val="16"/>
        </w:rPr>
        <w:t>data i podpis pracownika oceniającego wniosek</w:t>
      </w:r>
    </w:p>
    <w:p w:rsidR="00771875" w:rsidRDefault="00771875" w:rsidP="002D5F91">
      <w:pPr>
        <w:spacing w:after="120" w:line="240" w:lineRule="auto"/>
        <w:rPr>
          <w:b/>
          <w:sz w:val="18"/>
          <w:szCs w:val="18"/>
        </w:rPr>
      </w:pPr>
    </w:p>
    <w:p w:rsidR="00893301" w:rsidRDefault="00893301" w:rsidP="002D5F91">
      <w:pPr>
        <w:spacing w:after="120" w:line="240" w:lineRule="auto"/>
        <w:rPr>
          <w:b/>
          <w:sz w:val="18"/>
          <w:szCs w:val="18"/>
        </w:rPr>
      </w:pPr>
    </w:p>
    <w:p w:rsidR="00893301" w:rsidRDefault="00893301" w:rsidP="002D5F91">
      <w:pPr>
        <w:spacing w:after="120" w:line="240" w:lineRule="auto"/>
        <w:rPr>
          <w:b/>
          <w:sz w:val="18"/>
          <w:szCs w:val="18"/>
        </w:rPr>
      </w:pPr>
    </w:p>
    <w:p w:rsidR="00B22AAD" w:rsidRPr="00DA25B9" w:rsidRDefault="00B22AAD" w:rsidP="00B22AAD">
      <w:pPr>
        <w:jc w:val="both"/>
        <w:rPr>
          <w:b/>
        </w:rPr>
      </w:pPr>
      <w:r w:rsidRPr="00A33B48">
        <w:rPr>
          <w:b/>
        </w:rPr>
        <w:t xml:space="preserve">Niezależnie od liczby uzyskanych punktów </w:t>
      </w:r>
      <w:r>
        <w:rPr>
          <w:b/>
        </w:rPr>
        <w:t>w</w:t>
      </w:r>
      <w:r w:rsidRPr="00B72CE1">
        <w:rPr>
          <w:b/>
        </w:rPr>
        <w:t>niosek otrzymuje pozytywną ocenę jeżeli w każdym kryterium oceny merytorycznej uzyska co najmniej 1 pkt</w:t>
      </w:r>
      <w:r>
        <w:rPr>
          <w:b/>
        </w:rPr>
        <w:t>.</w:t>
      </w:r>
    </w:p>
    <w:p w:rsidR="009A14C2" w:rsidRDefault="009A14C2" w:rsidP="00955088">
      <w:pPr>
        <w:spacing w:after="0" w:line="240" w:lineRule="auto"/>
      </w:pPr>
    </w:p>
    <w:p w:rsidR="009A14C2" w:rsidRDefault="009A14C2" w:rsidP="00955088">
      <w:pPr>
        <w:spacing w:after="0" w:line="240" w:lineRule="auto"/>
      </w:pPr>
    </w:p>
    <w:p w:rsidR="009A14C2" w:rsidRDefault="009A14C2" w:rsidP="00955088">
      <w:pPr>
        <w:spacing w:after="0" w:line="240" w:lineRule="auto"/>
      </w:pPr>
    </w:p>
    <w:p w:rsidR="006B40D1" w:rsidRDefault="006B40D1" w:rsidP="00955088">
      <w:pPr>
        <w:spacing w:after="0" w:line="240" w:lineRule="auto"/>
      </w:pPr>
      <w:r>
        <w:t>Protokół oceny wniosków nr  …………………………………</w:t>
      </w:r>
      <w:r w:rsidR="00955088">
        <w:t>…………………………….  z dnia ………………………</w:t>
      </w:r>
      <w:r>
        <w:t>…….</w:t>
      </w:r>
    </w:p>
    <w:p w:rsidR="006B40D1" w:rsidRDefault="006B40D1" w:rsidP="006B40D1">
      <w:pPr>
        <w:spacing w:after="0" w:line="240" w:lineRule="auto"/>
      </w:pPr>
    </w:p>
    <w:p w:rsidR="00F01C95" w:rsidRDefault="00F01C95" w:rsidP="006B40D1">
      <w:pPr>
        <w:spacing w:after="0" w:line="240" w:lineRule="auto"/>
      </w:pPr>
    </w:p>
    <w:p w:rsidR="008C53D4" w:rsidRPr="006B40D1" w:rsidRDefault="008C53D4" w:rsidP="006B40D1">
      <w:pPr>
        <w:spacing w:after="0" w:line="240" w:lineRule="auto"/>
      </w:pPr>
    </w:p>
    <w:tbl>
      <w:tblPr>
        <w:tblpPr w:leftFromText="141" w:rightFromText="141" w:vertAnchor="text" w:horzAnchor="margin" w:tblpX="216" w:tblpY="-53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704"/>
        <w:gridCol w:w="3861"/>
      </w:tblGrid>
      <w:tr w:rsidR="00FF43D8" w:rsidRPr="007E327C" w:rsidTr="00955088">
        <w:trPr>
          <w:trHeight w:val="39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D8" w:rsidRPr="00934C62" w:rsidRDefault="00FF43D8" w:rsidP="00955088">
            <w:pPr>
              <w:spacing w:after="0" w:line="192" w:lineRule="auto"/>
              <w:rPr>
                <w:b/>
                <w:sz w:val="20"/>
                <w:szCs w:val="20"/>
              </w:rPr>
            </w:pPr>
            <w:r w:rsidRPr="00934C62">
              <w:rPr>
                <w:b/>
                <w:sz w:val="20"/>
                <w:szCs w:val="20"/>
              </w:rPr>
              <w:t>Propozycja:</w:t>
            </w:r>
          </w:p>
        </w:tc>
        <w:tc>
          <w:tcPr>
            <w:tcW w:w="386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3D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:rsidR="00FF43D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:rsidR="00FF43D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:rsidR="00FF43D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:rsidR="00FF43D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:rsidR="00FF43D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:rsidR="00FF43D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:rsidR="00FF43D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..…………………………………………………………………………</w:t>
            </w:r>
          </w:p>
          <w:p w:rsidR="00FF43D8" w:rsidRPr="00934C62" w:rsidRDefault="00FF43D8" w:rsidP="00955088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6B40D1">
              <w:rPr>
                <w:i/>
                <w:sz w:val="14"/>
                <w:szCs w:val="14"/>
              </w:rPr>
              <w:t>(data i podpis kierownika działu/referatu)</w:t>
            </w:r>
          </w:p>
        </w:tc>
      </w:tr>
      <w:tr w:rsidR="00FF43D8" w:rsidRPr="007E327C" w:rsidTr="00955088">
        <w:trPr>
          <w:trHeight w:val="514"/>
        </w:trPr>
        <w:tc>
          <w:tcPr>
            <w:tcW w:w="4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F43D8" w:rsidRPr="006B40D1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6B40D1">
              <w:rPr>
                <w:sz w:val="16"/>
                <w:szCs w:val="16"/>
              </w:rPr>
              <w:t xml:space="preserve">Negatywna ocena wniosku - odmowa uwzględnienia, nie spełniony warunek uzyskania co najmniej 1 pkt w każdym kryterium 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3D8" w:rsidRPr="007E327C" w:rsidRDefault="00FF43D8" w:rsidP="0095508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F43D8" w:rsidRPr="006B40D1" w:rsidRDefault="00FF43D8" w:rsidP="00955088">
            <w:pPr>
              <w:spacing w:after="0" w:line="192" w:lineRule="auto"/>
              <w:jc w:val="center"/>
              <w:rPr>
                <w:i/>
                <w:sz w:val="14"/>
                <w:szCs w:val="14"/>
              </w:rPr>
            </w:pPr>
          </w:p>
        </w:tc>
      </w:tr>
      <w:tr w:rsidR="00FF43D8" w:rsidRPr="007E327C" w:rsidTr="00955088">
        <w:trPr>
          <w:trHeight w:val="514"/>
        </w:trPr>
        <w:tc>
          <w:tcPr>
            <w:tcW w:w="4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F43D8" w:rsidRPr="00934C62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934C62">
              <w:rPr>
                <w:sz w:val="16"/>
                <w:szCs w:val="16"/>
              </w:rPr>
              <w:t xml:space="preserve">Pozytywna ocena wniosku - uwzględnienie do realizacji 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3D8" w:rsidRPr="007E327C" w:rsidRDefault="00FF43D8" w:rsidP="0095508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43D8" w:rsidRDefault="00FF43D8" w:rsidP="0095508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F43D8" w:rsidRPr="007E327C" w:rsidTr="00955088">
        <w:trPr>
          <w:trHeight w:val="514"/>
        </w:trPr>
        <w:tc>
          <w:tcPr>
            <w:tcW w:w="468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43D8" w:rsidRPr="00934C62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934C62">
              <w:rPr>
                <w:sz w:val="16"/>
                <w:szCs w:val="16"/>
              </w:rPr>
              <w:t xml:space="preserve">Pozytywna ocena wniosku - odmowa uwzględnienia do realizacji – rozdysponowane środki </w:t>
            </w:r>
          </w:p>
        </w:tc>
        <w:tc>
          <w:tcPr>
            <w:tcW w:w="70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D8" w:rsidRPr="007E327C" w:rsidRDefault="00FF43D8" w:rsidP="0095508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3D8" w:rsidRPr="007E327C" w:rsidRDefault="00FF43D8" w:rsidP="009550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F43D8" w:rsidRPr="007E327C" w:rsidTr="00955088">
        <w:trPr>
          <w:trHeight w:val="416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D8" w:rsidRPr="00934C62" w:rsidRDefault="00FF43D8" w:rsidP="009550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4C62">
              <w:rPr>
                <w:b/>
                <w:sz w:val="20"/>
                <w:szCs w:val="20"/>
              </w:rPr>
              <w:t>Decyzja Dyrektora PUP lub Z-cy Dyrektora PUP:</w:t>
            </w:r>
          </w:p>
        </w:tc>
        <w:tc>
          <w:tcPr>
            <w:tcW w:w="386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3D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43D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43D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43D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43D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43D8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F43D8" w:rsidRPr="001948AF" w:rsidRDefault="00FF43D8" w:rsidP="009550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  <w:r w:rsidRPr="001948AF">
              <w:rPr>
                <w:sz w:val="16"/>
                <w:szCs w:val="16"/>
              </w:rPr>
              <w:t>………………………………………………………………….</w:t>
            </w:r>
          </w:p>
          <w:p w:rsidR="00FF43D8" w:rsidRPr="00934C62" w:rsidRDefault="00FF43D8" w:rsidP="009550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40D1">
              <w:rPr>
                <w:i/>
                <w:sz w:val="14"/>
                <w:szCs w:val="14"/>
              </w:rPr>
              <w:t>(data i podpis Dyrektora PUP lub Zastępcy Dyrektora PUP)</w:t>
            </w:r>
          </w:p>
        </w:tc>
      </w:tr>
      <w:tr w:rsidR="00FF43D8" w:rsidRPr="007E327C" w:rsidTr="00955088">
        <w:trPr>
          <w:trHeight w:val="529"/>
        </w:trPr>
        <w:tc>
          <w:tcPr>
            <w:tcW w:w="4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F43D8" w:rsidRPr="00A47BE0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A47BE0">
              <w:rPr>
                <w:sz w:val="16"/>
                <w:szCs w:val="16"/>
              </w:rPr>
              <w:t>Negatywna ocena wniosku - odmowa uwzględnienia</w:t>
            </w:r>
            <w:r>
              <w:rPr>
                <w:sz w:val="16"/>
                <w:szCs w:val="16"/>
              </w:rPr>
              <w:t>,</w:t>
            </w:r>
            <w:r w:rsidRPr="00A47BE0">
              <w:rPr>
                <w:sz w:val="16"/>
                <w:szCs w:val="16"/>
              </w:rPr>
              <w:t xml:space="preserve"> nie spełniony warunek uzyskania co najmniej 1 pkt w każdym kryterium 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F43D8" w:rsidRPr="001657F8" w:rsidRDefault="00FF43D8" w:rsidP="0095508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F43D8" w:rsidRPr="001948AF" w:rsidRDefault="00FF43D8" w:rsidP="00955088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F43D8" w:rsidRPr="007E327C" w:rsidTr="00955088">
        <w:trPr>
          <w:trHeight w:val="529"/>
        </w:trPr>
        <w:tc>
          <w:tcPr>
            <w:tcW w:w="4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F43D8" w:rsidRPr="00A47BE0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A47BE0">
              <w:rPr>
                <w:sz w:val="16"/>
                <w:szCs w:val="16"/>
              </w:rPr>
              <w:t xml:space="preserve">Pozytywna ocena wniosku - uwzględnienie do realizacji 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F43D8" w:rsidRPr="001657F8" w:rsidRDefault="00FF43D8" w:rsidP="0095508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43D8" w:rsidRPr="001657F8" w:rsidRDefault="00FF43D8" w:rsidP="0095508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FF43D8" w:rsidRPr="007E327C" w:rsidTr="00955088">
        <w:trPr>
          <w:trHeight w:val="529"/>
        </w:trPr>
        <w:tc>
          <w:tcPr>
            <w:tcW w:w="468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43D8" w:rsidRPr="00A47BE0" w:rsidRDefault="00FF43D8" w:rsidP="00955088">
            <w:pPr>
              <w:spacing w:after="0" w:line="240" w:lineRule="auto"/>
              <w:rPr>
                <w:sz w:val="16"/>
                <w:szCs w:val="16"/>
              </w:rPr>
            </w:pPr>
            <w:r w:rsidRPr="00A47BE0">
              <w:rPr>
                <w:sz w:val="16"/>
                <w:szCs w:val="16"/>
              </w:rPr>
              <w:t xml:space="preserve">Pozytywna ocena wniosku - odmowa uwzględnienia do realizacji – rozdysponowane środki </w:t>
            </w:r>
          </w:p>
        </w:tc>
        <w:tc>
          <w:tcPr>
            <w:tcW w:w="70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3D8" w:rsidRPr="001657F8" w:rsidRDefault="00FF43D8" w:rsidP="0095508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43D8" w:rsidRPr="001657F8" w:rsidRDefault="00FF43D8" w:rsidP="0095508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D62C2" w:rsidRDefault="001D62C2" w:rsidP="001D62C2">
      <w:pPr>
        <w:spacing w:after="0" w:line="240" w:lineRule="auto"/>
      </w:pPr>
    </w:p>
    <w:sectPr w:rsidR="001D62C2" w:rsidSect="0093217B">
      <w:footerReference w:type="default" r:id="rId8"/>
      <w:pgSz w:w="11906" w:h="16838" w:code="9"/>
      <w:pgMar w:top="454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56" w:rsidRDefault="00E95556" w:rsidP="001657F8">
      <w:pPr>
        <w:spacing w:after="0" w:line="240" w:lineRule="auto"/>
      </w:pPr>
      <w:r>
        <w:separator/>
      </w:r>
    </w:p>
  </w:endnote>
  <w:endnote w:type="continuationSeparator" w:id="0">
    <w:p w:rsidR="00E95556" w:rsidRDefault="00E95556" w:rsidP="0016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C18" w:rsidRPr="0093217B" w:rsidRDefault="00CC5A37">
    <w:pPr>
      <w:pStyle w:val="Stopka"/>
      <w:jc w:val="center"/>
      <w:rPr>
        <w:sz w:val="16"/>
        <w:szCs w:val="18"/>
      </w:rPr>
    </w:pPr>
    <w:r w:rsidRPr="0093217B">
      <w:rPr>
        <w:sz w:val="16"/>
        <w:szCs w:val="18"/>
      </w:rPr>
      <w:fldChar w:fldCharType="begin"/>
    </w:r>
    <w:r w:rsidR="004F4C18" w:rsidRPr="0093217B">
      <w:rPr>
        <w:sz w:val="16"/>
        <w:szCs w:val="18"/>
      </w:rPr>
      <w:instrText>PAGE   \* MERGEFORMAT</w:instrText>
    </w:r>
    <w:r w:rsidRPr="0093217B">
      <w:rPr>
        <w:sz w:val="16"/>
        <w:szCs w:val="18"/>
      </w:rPr>
      <w:fldChar w:fldCharType="separate"/>
    </w:r>
    <w:r w:rsidR="00024AEC">
      <w:rPr>
        <w:noProof/>
        <w:sz w:val="16"/>
        <w:szCs w:val="18"/>
      </w:rPr>
      <w:t>1</w:t>
    </w:r>
    <w:r w:rsidRPr="0093217B">
      <w:rPr>
        <w:sz w:val="16"/>
        <w:szCs w:val="18"/>
      </w:rPr>
      <w:fldChar w:fldCharType="end"/>
    </w:r>
  </w:p>
  <w:p w:rsidR="004F4C18" w:rsidRDefault="004F4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56" w:rsidRDefault="00E95556" w:rsidP="001657F8">
      <w:pPr>
        <w:spacing w:after="0" w:line="240" w:lineRule="auto"/>
      </w:pPr>
      <w:r>
        <w:separator/>
      </w:r>
    </w:p>
  </w:footnote>
  <w:footnote w:type="continuationSeparator" w:id="0">
    <w:p w:rsidR="00E95556" w:rsidRDefault="00E95556" w:rsidP="0016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A43"/>
    <w:rsid w:val="00024AEC"/>
    <w:rsid w:val="00025258"/>
    <w:rsid w:val="00037632"/>
    <w:rsid w:val="00056EE2"/>
    <w:rsid w:val="00057B6A"/>
    <w:rsid w:val="00075F55"/>
    <w:rsid w:val="00080353"/>
    <w:rsid w:val="00085CD3"/>
    <w:rsid w:val="00096A87"/>
    <w:rsid w:val="00097978"/>
    <w:rsid w:val="000B697C"/>
    <w:rsid w:val="000D1B41"/>
    <w:rsid w:val="000D23F7"/>
    <w:rsid w:val="000D5544"/>
    <w:rsid w:val="000F3715"/>
    <w:rsid w:val="000F5750"/>
    <w:rsid w:val="001204CD"/>
    <w:rsid w:val="00146085"/>
    <w:rsid w:val="00157640"/>
    <w:rsid w:val="00161AC4"/>
    <w:rsid w:val="00161B03"/>
    <w:rsid w:val="001657F8"/>
    <w:rsid w:val="001703DC"/>
    <w:rsid w:val="00171E78"/>
    <w:rsid w:val="001803AC"/>
    <w:rsid w:val="00180411"/>
    <w:rsid w:val="00180992"/>
    <w:rsid w:val="0018390D"/>
    <w:rsid w:val="001902E2"/>
    <w:rsid w:val="00190DFE"/>
    <w:rsid w:val="001948AF"/>
    <w:rsid w:val="001C25FC"/>
    <w:rsid w:val="001D441C"/>
    <w:rsid w:val="001D62C2"/>
    <w:rsid w:val="001D7730"/>
    <w:rsid w:val="001E60B9"/>
    <w:rsid w:val="00205EA0"/>
    <w:rsid w:val="0022079F"/>
    <w:rsid w:val="002257A4"/>
    <w:rsid w:val="00251C84"/>
    <w:rsid w:val="00252AAF"/>
    <w:rsid w:val="00262102"/>
    <w:rsid w:val="0026249A"/>
    <w:rsid w:val="00280692"/>
    <w:rsid w:val="002852C8"/>
    <w:rsid w:val="00291B74"/>
    <w:rsid w:val="002A2065"/>
    <w:rsid w:val="002B2560"/>
    <w:rsid w:val="002D5F91"/>
    <w:rsid w:val="00315BD8"/>
    <w:rsid w:val="003174FA"/>
    <w:rsid w:val="00322AA6"/>
    <w:rsid w:val="003326D3"/>
    <w:rsid w:val="003327BF"/>
    <w:rsid w:val="0035279B"/>
    <w:rsid w:val="003576F0"/>
    <w:rsid w:val="00360BFB"/>
    <w:rsid w:val="003661D5"/>
    <w:rsid w:val="00367C9C"/>
    <w:rsid w:val="00383A8A"/>
    <w:rsid w:val="00386682"/>
    <w:rsid w:val="00395A04"/>
    <w:rsid w:val="00397F9C"/>
    <w:rsid w:val="003A6AF7"/>
    <w:rsid w:val="003B0B0C"/>
    <w:rsid w:val="003E129A"/>
    <w:rsid w:val="003F4339"/>
    <w:rsid w:val="003F72D4"/>
    <w:rsid w:val="003F7EA6"/>
    <w:rsid w:val="0040199E"/>
    <w:rsid w:val="00412C34"/>
    <w:rsid w:val="00420393"/>
    <w:rsid w:val="0042145F"/>
    <w:rsid w:val="00433F18"/>
    <w:rsid w:val="0044127D"/>
    <w:rsid w:val="00441FFC"/>
    <w:rsid w:val="00446019"/>
    <w:rsid w:val="00477E0C"/>
    <w:rsid w:val="00490F5C"/>
    <w:rsid w:val="00496C03"/>
    <w:rsid w:val="004A2058"/>
    <w:rsid w:val="004B1C4B"/>
    <w:rsid w:val="004B42CE"/>
    <w:rsid w:val="004B4715"/>
    <w:rsid w:val="004B6B03"/>
    <w:rsid w:val="004C3D6A"/>
    <w:rsid w:val="004C4603"/>
    <w:rsid w:val="004E37D0"/>
    <w:rsid w:val="004F4C18"/>
    <w:rsid w:val="0051493B"/>
    <w:rsid w:val="00527D11"/>
    <w:rsid w:val="00541B72"/>
    <w:rsid w:val="005609D4"/>
    <w:rsid w:val="00577300"/>
    <w:rsid w:val="00583079"/>
    <w:rsid w:val="0059261B"/>
    <w:rsid w:val="005A06B5"/>
    <w:rsid w:val="005A0C31"/>
    <w:rsid w:val="005B7846"/>
    <w:rsid w:val="005C4A43"/>
    <w:rsid w:val="005D2653"/>
    <w:rsid w:val="005D76D6"/>
    <w:rsid w:val="006057A4"/>
    <w:rsid w:val="006333AC"/>
    <w:rsid w:val="006416BA"/>
    <w:rsid w:val="006474B0"/>
    <w:rsid w:val="006517E9"/>
    <w:rsid w:val="006550D7"/>
    <w:rsid w:val="00655446"/>
    <w:rsid w:val="006654BA"/>
    <w:rsid w:val="00690574"/>
    <w:rsid w:val="00697ECF"/>
    <w:rsid w:val="006A4503"/>
    <w:rsid w:val="006A46D7"/>
    <w:rsid w:val="006A57A5"/>
    <w:rsid w:val="006B40D1"/>
    <w:rsid w:val="006C7F44"/>
    <w:rsid w:val="006D1377"/>
    <w:rsid w:val="006E366E"/>
    <w:rsid w:val="006E4496"/>
    <w:rsid w:val="006F612B"/>
    <w:rsid w:val="006F6C4F"/>
    <w:rsid w:val="00705293"/>
    <w:rsid w:val="00733125"/>
    <w:rsid w:val="00733C5A"/>
    <w:rsid w:val="00735578"/>
    <w:rsid w:val="00735BE8"/>
    <w:rsid w:val="0074627E"/>
    <w:rsid w:val="0076214F"/>
    <w:rsid w:val="00771875"/>
    <w:rsid w:val="00781A45"/>
    <w:rsid w:val="007836A1"/>
    <w:rsid w:val="00783EB5"/>
    <w:rsid w:val="007864DF"/>
    <w:rsid w:val="007938E8"/>
    <w:rsid w:val="007A5CB9"/>
    <w:rsid w:val="007A72AA"/>
    <w:rsid w:val="007B6742"/>
    <w:rsid w:val="007C21F5"/>
    <w:rsid w:val="007D1B93"/>
    <w:rsid w:val="007D24CA"/>
    <w:rsid w:val="007D2A6F"/>
    <w:rsid w:val="007D6FB6"/>
    <w:rsid w:val="007E327C"/>
    <w:rsid w:val="00825C1C"/>
    <w:rsid w:val="00830FF6"/>
    <w:rsid w:val="0083111A"/>
    <w:rsid w:val="00852326"/>
    <w:rsid w:val="0087433C"/>
    <w:rsid w:val="00885B10"/>
    <w:rsid w:val="00893301"/>
    <w:rsid w:val="00893A18"/>
    <w:rsid w:val="00896314"/>
    <w:rsid w:val="008A17A5"/>
    <w:rsid w:val="008B7542"/>
    <w:rsid w:val="008C53D4"/>
    <w:rsid w:val="008D44CA"/>
    <w:rsid w:val="008D4ADB"/>
    <w:rsid w:val="008E6A62"/>
    <w:rsid w:val="008F54F7"/>
    <w:rsid w:val="008F6CB8"/>
    <w:rsid w:val="00902A11"/>
    <w:rsid w:val="00920A43"/>
    <w:rsid w:val="0093217B"/>
    <w:rsid w:val="00934C62"/>
    <w:rsid w:val="00935CC6"/>
    <w:rsid w:val="00955088"/>
    <w:rsid w:val="00956968"/>
    <w:rsid w:val="009675D9"/>
    <w:rsid w:val="009738A2"/>
    <w:rsid w:val="00975A48"/>
    <w:rsid w:val="00991866"/>
    <w:rsid w:val="00992C8B"/>
    <w:rsid w:val="00993250"/>
    <w:rsid w:val="009958D8"/>
    <w:rsid w:val="009A14C2"/>
    <w:rsid w:val="009A5E62"/>
    <w:rsid w:val="009C58F6"/>
    <w:rsid w:val="009E2CD0"/>
    <w:rsid w:val="009E755D"/>
    <w:rsid w:val="00A16D93"/>
    <w:rsid w:val="00A4247B"/>
    <w:rsid w:val="00A47BE0"/>
    <w:rsid w:val="00A572B9"/>
    <w:rsid w:val="00A74BB0"/>
    <w:rsid w:val="00A93D62"/>
    <w:rsid w:val="00A940C5"/>
    <w:rsid w:val="00AB0089"/>
    <w:rsid w:val="00AE2F4E"/>
    <w:rsid w:val="00B03317"/>
    <w:rsid w:val="00B20A26"/>
    <w:rsid w:val="00B22AAD"/>
    <w:rsid w:val="00B308EB"/>
    <w:rsid w:val="00B371C2"/>
    <w:rsid w:val="00B4015D"/>
    <w:rsid w:val="00B43F2C"/>
    <w:rsid w:val="00B46721"/>
    <w:rsid w:val="00B55D55"/>
    <w:rsid w:val="00B73434"/>
    <w:rsid w:val="00B767B2"/>
    <w:rsid w:val="00B96AB3"/>
    <w:rsid w:val="00BA190C"/>
    <w:rsid w:val="00BB1B54"/>
    <w:rsid w:val="00BD7670"/>
    <w:rsid w:val="00BF472F"/>
    <w:rsid w:val="00C06BD8"/>
    <w:rsid w:val="00C06E0E"/>
    <w:rsid w:val="00C123F7"/>
    <w:rsid w:val="00C20471"/>
    <w:rsid w:val="00C23EEC"/>
    <w:rsid w:val="00C34269"/>
    <w:rsid w:val="00C5497D"/>
    <w:rsid w:val="00C75613"/>
    <w:rsid w:val="00C76D22"/>
    <w:rsid w:val="00C82158"/>
    <w:rsid w:val="00C924E2"/>
    <w:rsid w:val="00CA10A5"/>
    <w:rsid w:val="00CA50D6"/>
    <w:rsid w:val="00CC3D32"/>
    <w:rsid w:val="00CC5A37"/>
    <w:rsid w:val="00CD1ED9"/>
    <w:rsid w:val="00CE0181"/>
    <w:rsid w:val="00CF07FC"/>
    <w:rsid w:val="00CF372C"/>
    <w:rsid w:val="00CF4327"/>
    <w:rsid w:val="00D12906"/>
    <w:rsid w:val="00D12CBA"/>
    <w:rsid w:val="00D264A7"/>
    <w:rsid w:val="00D34682"/>
    <w:rsid w:val="00D45D7E"/>
    <w:rsid w:val="00D46B85"/>
    <w:rsid w:val="00D5070D"/>
    <w:rsid w:val="00D53C9D"/>
    <w:rsid w:val="00D6005A"/>
    <w:rsid w:val="00D64E3C"/>
    <w:rsid w:val="00D82891"/>
    <w:rsid w:val="00D839B6"/>
    <w:rsid w:val="00D951E3"/>
    <w:rsid w:val="00D975B9"/>
    <w:rsid w:val="00DA7703"/>
    <w:rsid w:val="00DB4587"/>
    <w:rsid w:val="00DC3871"/>
    <w:rsid w:val="00DD312F"/>
    <w:rsid w:val="00DE3F81"/>
    <w:rsid w:val="00DE52D2"/>
    <w:rsid w:val="00DF40AC"/>
    <w:rsid w:val="00DF58B4"/>
    <w:rsid w:val="00E11EEC"/>
    <w:rsid w:val="00E13AF6"/>
    <w:rsid w:val="00E20798"/>
    <w:rsid w:val="00E218E6"/>
    <w:rsid w:val="00E25930"/>
    <w:rsid w:val="00E477B5"/>
    <w:rsid w:val="00E53A8D"/>
    <w:rsid w:val="00E63000"/>
    <w:rsid w:val="00E6679C"/>
    <w:rsid w:val="00E66D24"/>
    <w:rsid w:val="00E91FD0"/>
    <w:rsid w:val="00E92E0E"/>
    <w:rsid w:val="00E95556"/>
    <w:rsid w:val="00E96236"/>
    <w:rsid w:val="00EA6AB7"/>
    <w:rsid w:val="00ED11DE"/>
    <w:rsid w:val="00EF5322"/>
    <w:rsid w:val="00F01C95"/>
    <w:rsid w:val="00F034CE"/>
    <w:rsid w:val="00F15604"/>
    <w:rsid w:val="00F15F24"/>
    <w:rsid w:val="00F20919"/>
    <w:rsid w:val="00F3020E"/>
    <w:rsid w:val="00F355F1"/>
    <w:rsid w:val="00F45B5D"/>
    <w:rsid w:val="00F60829"/>
    <w:rsid w:val="00F711CF"/>
    <w:rsid w:val="00F72B26"/>
    <w:rsid w:val="00F75529"/>
    <w:rsid w:val="00FA2BF8"/>
    <w:rsid w:val="00FB3B9E"/>
    <w:rsid w:val="00FE0B73"/>
    <w:rsid w:val="00FF1E7D"/>
    <w:rsid w:val="00FF43D8"/>
    <w:rsid w:val="00FF5417"/>
    <w:rsid w:val="00FF6470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9CB9F6A-8EB4-4CE7-A996-66B601CC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0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11EE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E11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5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57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57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57F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7F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39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5A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5A0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1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AA9DF-F31B-487D-B81B-BEC58098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Oleksy</dc:creator>
  <cp:lastModifiedBy>8</cp:lastModifiedBy>
  <cp:revision>11</cp:revision>
  <cp:lastPrinted>2015-08-12T08:51:00Z</cp:lastPrinted>
  <dcterms:created xsi:type="dcterms:W3CDTF">2015-05-05T09:39:00Z</dcterms:created>
  <dcterms:modified xsi:type="dcterms:W3CDTF">2016-08-11T09:15:00Z</dcterms:modified>
</cp:coreProperties>
</file>